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E71669">
        <w:rPr>
          <w:rFonts w:cs="Times New Roman"/>
          <w:b/>
          <w:bCs/>
          <w:szCs w:val="24"/>
        </w:rPr>
        <w:t>3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672CF3" w:rsidTr="00213ACA">
        <w:trPr>
          <w:trHeight w:val="330"/>
          <w:tblHeader/>
          <w:jc w:val="center"/>
        </w:trPr>
        <w:tc>
          <w:tcPr>
            <w:tcW w:w="4390" w:type="dxa"/>
            <w:gridSpan w:val="3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672CF3" w:rsidTr="00213ACA">
        <w:trPr>
          <w:trHeight w:val="63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951284">
        <w:trPr>
          <w:trHeight w:val="50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672CF3" w:rsidRDefault="008A36CA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93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213ACA">
        <w:trPr>
          <w:trHeight w:val="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672CF3" w:rsidTr="00213ACA">
        <w:trPr>
          <w:trHeight w:val="51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672CF3" w:rsidTr="00213ACA">
        <w:trPr>
          <w:trHeight w:val="148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(возмещения) физическим лицам (в том числе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портсменам и студентам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 их направлении на различного рода мероприятия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на проезд,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E57C7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итание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672CF3" w:rsidTr="00213ACA">
        <w:trPr>
          <w:trHeight w:val="8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24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426F8B" w:rsidRPr="00672CF3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26F8B" w:rsidRPr="00672CF3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45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692905">
        <w:trPr>
          <w:trHeight w:val="5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  <w:p w:rsidR="008A36CA" w:rsidRPr="00672CF3" w:rsidRDefault="008A36CA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672CF3" w:rsidTr="00213ACA">
        <w:trPr>
          <w:trHeight w:val="29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687C" w:rsidRPr="00E27457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, привлекаемы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реализации постановления Правительства РФ от 01.12.2012 № 1240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Default="009C687C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2 статьи 96 ГПК РФ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672CF3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672CF3" w:rsidTr="00213ACA">
        <w:trPr>
          <w:trHeight w:val="33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9C687C" w:rsidRPr="00E27457" w:rsidRDefault="004F6646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672CF3" w:rsidRDefault="009C687C" w:rsidP="00531DA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- части 2 статьи 96 ГПК РФ (в части возмещений расходов по проживанию привлекаемых лиц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</w:tc>
      </w:tr>
      <w:tr w:rsidR="004F6646" w:rsidRPr="00672CF3" w:rsidTr="00213ACA">
        <w:trPr>
          <w:trHeight w:val="84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672CF3" w:rsidTr="00213ACA">
        <w:trPr>
          <w:trHeight w:val="19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19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9B18E9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Default="00116AE6" w:rsidP="00116AE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672CF3">
              <w:t xml:space="preserve">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 xml:space="preserve">четырех дополнительных выходных дней родителю (опекуну,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печителю) для ухода за детьми-инвалидами</w:t>
            </w:r>
          </w:p>
          <w:p w:rsidR="008A36CA" w:rsidRPr="00672CF3" w:rsidRDefault="008A36CA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FF3255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0 Расходы на выплаты персоналу государственных внебюджетных фондов</w:t>
            </w:r>
          </w:p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672CF3" w:rsidTr="00213ACA">
        <w:trPr>
          <w:trHeight w:val="5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4E156D">
        <w:trPr>
          <w:trHeight w:val="7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240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6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9F769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7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53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6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21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E78DD">
        <w:trPr>
          <w:trHeight w:val="1433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19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49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0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довольственное обеспечение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5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672CF3" w:rsidTr="00213ACA">
        <w:trPr>
          <w:trHeight w:val="23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7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58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51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5C4F34">
        <w:trPr>
          <w:trHeight w:val="64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7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103E07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4AC2" w:rsidRPr="00672CF3" w:rsidRDefault="00A94AC2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672CF3" w:rsidTr="00213ACA">
        <w:trPr>
          <w:trHeight w:val="23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467B0D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467B0D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E55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B37A91">
              <w:t xml:space="preserve"> в целях </w:t>
            </w: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82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в области геодезии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672CF3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8F3A1D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8F3A1D">
              <w:rPr>
                <w:rFonts w:cs="Times New Roman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8A36CA" w:rsidRPr="00672CF3" w:rsidTr="00BC0624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AF0CA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6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3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110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89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расходов на выплату пособий и компенсаций по оплате ритуальных услуг (выплаты пособий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F0D2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DE20F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672CF3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3A1D" w:rsidRPr="00672CF3" w:rsidTr="008F3A1D">
        <w:trPr>
          <w:trHeight w:val="110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8F3A1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В части расходов по выплате вознаграждения по договору об осуществлении опеки или попечительства,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8F3A1D" w:rsidRPr="00672CF3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диными требованиями базовой программы обязательного медицинского страхования</w:t>
            </w:r>
          </w:p>
        </w:tc>
      </w:tr>
      <w:tr w:rsidR="008F3A1D" w:rsidRPr="00672CF3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8F3A1D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672CF3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3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00958" w:rsidRPr="00672CF3" w:rsidTr="00213ACA">
        <w:trPr>
          <w:trHeight w:val="136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672CF3" w:rsidTr="00213ACA">
        <w:trPr>
          <w:trHeight w:val="28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800AF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3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8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2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3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3A46A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426E3B">
        <w:trPr>
          <w:trHeight w:val="48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00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5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12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22685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9B4245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B73" w:rsidRPr="00672CF3" w:rsidTr="00213ACA">
        <w:trPr>
          <w:trHeight w:val="189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3C5F9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122A9B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41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4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9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5DAE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45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5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BB0EF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7B11C5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B11C5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д расходов применяется </w:t>
            </w:r>
            <w:r w:rsidR="00297FF8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тольк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о на федеральном уров</w:t>
            </w:r>
            <w:r w:rsid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bookmarkStart w:id="7" w:name="_GoBack"/>
            <w:bookmarkEnd w:id="7"/>
          </w:p>
        </w:tc>
      </w:tr>
      <w:tr w:rsidR="007B11C5" w:rsidRPr="00672CF3" w:rsidTr="007B11C5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B11C5" w:rsidRPr="00672CF3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861FDA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231850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283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4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6A240E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7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8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55755" w:rsidRPr="00672CF3" w:rsidTr="00D6666E">
        <w:trPr>
          <w:trHeight w:val="682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355755" w:rsidRPr="00672CF3" w:rsidRDefault="00355755" w:rsidP="0035575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355755" w:rsidRPr="00672CF3" w:rsidRDefault="00355755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3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7FF8" w:rsidRPr="00672CF3" w:rsidTr="005304AF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97FF8" w:rsidRPr="00672CF3" w:rsidRDefault="00297FF8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297FF8" w:rsidRPr="00672CF3" w:rsidRDefault="00297FF8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672CF3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безвозмездные </w:t>
            </w:r>
            <w:proofErr w:type="spellStart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финансовым организациям (за исключением финансовых организаци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729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65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9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672CF3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560C" w:rsidRPr="00672CF3" w:rsidTr="00C126E5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E537D8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185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10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5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9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70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8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64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1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я мероприятий </w:t>
            </w:r>
          </w:p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485DAE" w:rsidRPr="00672CF3" w:rsidTr="00213ACA">
        <w:trPr>
          <w:trHeight w:val="22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6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капитального характе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5B5BDA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8773E9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Del="00B03F1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53" w:rsidRDefault="00E50C53" w:rsidP="00507F4A">
      <w:r>
        <w:separator/>
      </w:r>
    </w:p>
  </w:endnote>
  <w:endnote w:type="continuationSeparator" w:id="0">
    <w:p w:rsidR="00E50C53" w:rsidRDefault="00E50C53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53" w:rsidRDefault="00E50C53" w:rsidP="00507F4A">
      <w:r>
        <w:separator/>
      </w:r>
    </w:p>
  </w:footnote>
  <w:footnote w:type="continuationSeparator" w:id="0">
    <w:p w:rsidR="00E50C53" w:rsidRDefault="00E50C53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7B11C5" w:rsidRDefault="007B11C5">
        <w:pPr>
          <w:pStyle w:val="a3"/>
          <w:jc w:val="center"/>
        </w:pPr>
      </w:p>
      <w:p w:rsidR="007B11C5" w:rsidRDefault="007B11C5">
        <w:pPr>
          <w:pStyle w:val="a3"/>
          <w:jc w:val="center"/>
        </w:pPr>
      </w:p>
      <w:p w:rsidR="007B11C5" w:rsidRDefault="007B11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457">
          <w:rPr>
            <w:noProof/>
          </w:rPr>
          <w:t>21</w:t>
        </w:r>
        <w:r>
          <w:fldChar w:fldCharType="end"/>
        </w:r>
      </w:p>
    </w:sdtContent>
  </w:sdt>
  <w:p w:rsidR="007B11C5" w:rsidRDefault="007B11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465F1"/>
    <w:rsid w:val="00056F91"/>
    <w:rsid w:val="00057B51"/>
    <w:rsid w:val="000608ED"/>
    <w:rsid w:val="00061F87"/>
    <w:rsid w:val="000633C8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2B8C"/>
    <w:rsid w:val="00296A93"/>
    <w:rsid w:val="00296BDA"/>
    <w:rsid w:val="002975D2"/>
    <w:rsid w:val="00297FF8"/>
    <w:rsid w:val="002A2CA1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560C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2101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0A1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13F8"/>
    <w:rsid w:val="00AD77C3"/>
    <w:rsid w:val="00AE201C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4559"/>
    <w:rsid w:val="00B2590D"/>
    <w:rsid w:val="00B2592F"/>
    <w:rsid w:val="00B3163A"/>
    <w:rsid w:val="00B34BC5"/>
    <w:rsid w:val="00B35DB4"/>
    <w:rsid w:val="00B37A91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0C53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C6A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745E-8E29-4669-B7E7-DFB13FDF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220</Words>
  <Characters>4685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Оненова Баина Олеговна</cp:lastModifiedBy>
  <cp:revision>2</cp:revision>
  <cp:lastPrinted>2023-01-24T14:01:00Z</cp:lastPrinted>
  <dcterms:created xsi:type="dcterms:W3CDTF">2023-01-31T13:13:00Z</dcterms:created>
  <dcterms:modified xsi:type="dcterms:W3CDTF">2023-01-31T13:13:00Z</dcterms:modified>
</cp:coreProperties>
</file>